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938"/>
        <w:gridCol w:w="1701"/>
      </w:tblGrid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jc w:val="center"/>
              <w:rPr>
                <w:sz w:val="20"/>
              </w:rPr>
            </w:pPr>
            <w:hyperlink r:id="rId5" w:history="1">
              <w:r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</w:t>
              </w:r>
              <w:r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р</w:t>
              </w:r>
              <w:r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тале</w:t>
              </w:r>
            </w:hyperlink>
          </w:p>
        </w:tc>
      </w:tr>
      <w:tr w:rsidR="00177584" w:rsidRPr="00A56ED1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jc w:val="center"/>
            </w:pPr>
          </w:p>
        </w:tc>
      </w:tr>
      <w:tr w:rsidR="00814E58" w:rsidRPr="00490D30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  <w:tc>
          <w:tcPr>
            <w:tcW w:w="1701" w:type="dxa"/>
          </w:tcPr>
          <w:p w:rsidR="00814E58" w:rsidRPr="00490D30" w:rsidRDefault="00814E58" w:rsidP="00814E58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177584" w:rsidRPr="00490D30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jc w:val="center"/>
            </w:pPr>
          </w:p>
        </w:tc>
      </w:tr>
      <w:tr w:rsidR="00814E58" w:rsidRPr="00490D30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</w:p>
        </w:tc>
        <w:tc>
          <w:tcPr>
            <w:tcW w:w="1701" w:type="dxa"/>
          </w:tcPr>
          <w:p w:rsidR="00814E58" w:rsidRPr="00490D30" w:rsidRDefault="00814E58" w:rsidP="00814E58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177584" w:rsidRPr="00490D30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color w:val="000000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177584" w:rsidRPr="00A56ED1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widowControl/>
              <w:suppressAutoHyphens w:val="0"/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9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177584" w:rsidRPr="00A56ED1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widowControl/>
              <w:suppressAutoHyphens w:val="0"/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A647BE">
              <w:rPr>
                <w:sz w:val="1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jc w:val="center"/>
              <w:rPr>
                <w:sz w:val="20"/>
              </w:rPr>
            </w:pPr>
            <w:hyperlink r:id="rId10" w:history="1">
              <w:r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177584" w:rsidRPr="00A56ED1" w:rsidTr="005B6442">
        <w:tc>
          <w:tcPr>
            <w:tcW w:w="534" w:type="dxa"/>
          </w:tcPr>
          <w:p w:rsidR="00177584" w:rsidRDefault="00177584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177584" w:rsidRPr="00A647BE" w:rsidRDefault="00177584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177584" w:rsidRDefault="00177584" w:rsidP="00814E58">
            <w:pPr>
              <w:jc w:val="center"/>
            </w:pPr>
          </w:p>
        </w:tc>
      </w:tr>
      <w:tr w:rsidR="00814E58" w:rsidRPr="0043140E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43140E" w:rsidRDefault="00814E58" w:rsidP="00814E58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43140E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2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24044A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701" w:type="dxa"/>
          </w:tcPr>
          <w:p w:rsidR="00814E58" w:rsidRPr="0024044A" w:rsidRDefault="00814E58" w:rsidP="00814E58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24044A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</w:rPr>
            </w:pPr>
            <w:hyperlink r:id="rId16" w:history="1">
              <w:r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</w:t>
              </w:r>
              <w:r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р</w:t>
              </w:r>
              <w:r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>Организация общественных обсуждений намечаемой хозяйственной и иной деятельности, подлежащей экологической экспертизе, на территории Сланцевского муниципального района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jc w:val="center"/>
              <w:rPr>
                <w:sz w:val="20"/>
              </w:rPr>
            </w:pPr>
            <w:hyperlink r:id="rId17" w:history="1">
              <w:r w:rsidRPr="001937FD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Сланцевском</w:t>
            </w:r>
            <w:proofErr w:type="spellEnd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</w:rPr>
            </w:pPr>
            <w:hyperlink r:id="rId18" w:history="1">
              <w:r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9" w:history="1">
              <w:r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6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 xml:space="preserve">Постановка на учет граждан, имеющих право на предоставление земельного участка для </w:t>
            </w:r>
            <w:r w:rsidRPr="00A647BE">
              <w:rPr>
                <w:rFonts w:cs="Times New Roman"/>
                <w:sz w:val="18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</w:t>
              </w:r>
              <w:r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варительное согласование предоставления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 Сланцевский муниципальный район Ленинградской области 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 в  собственность  (за плату/бесплатно),  аренду,  безвозмездное пользование, постоянное (бессрочное) пользование, без проведения торгов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6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 муниципальных образований Сланцевский муниципальный район  Ленинградской области и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E68F8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8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1701" w:type="dxa"/>
          </w:tcPr>
          <w:p w:rsidR="00814E58" w:rsidRPr="00BE68F8" w:rsidRDefault="00814E58" w:rsidP="00814E58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E68F8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24044A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едоставление права на размещение нестационарного торгового объекта на территории Сланцевского городского поселения</w:t>
            </w:r>
          </w:p>
        </w:tc>
        <w:tc>
          <w:tcPr>
            <w:tcW w:w="1701" w:type="dxa"/>
          </w:tcPr>
          <w:p w:rsidR="00814E58" w:rsidRPr="0024044A" w:rsidRDefault="00814E58" w:rsidP="00814E58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24044A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43140E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разрешения на осуществление земляных работ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43140E" w:rsidRDefault="00814E58" w:rsidP="00814E58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43140E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</w:t>
              </w:r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4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ватизация жилых помещений муниципального жилищного фонд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5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6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0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1" w:history="1">
              <w:r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24044A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й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</w:t>
            </w:r>
          </w:p>
        </w:tc>
        <w:tc>
          <w:tcPr>
            <w:tcW w:w="1701" w:type="dxa"/>
          </w:tcPr>
          <w:p w:rsidR="00814E58" w:rsidRPr="0024044A" w:rsidRDefault="00814E58" w:rsidP="00814E58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5B381F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24044A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24044A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      </w:r>
          </w:p>
        </w:tc>
        <w:tc>
          <w:tcPr>
            <w:tcW w:w="1701" w:type="dxa"/>
          </w:tcPr>
          <w:p w:rsidR="00814E58" w:rsidRPr="0024044A" w:rsidRDefault="00814E58" w:rsidP="00814E58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EF226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24044A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4" w:history="1">
              <w:r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граждан (семей) о включении их в состав участников мероприятий подпрограммы «Жильё для молодёжи»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43140E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, расположенные на территории Сланцевского муниципального района</w:t>
            </w:r>
          </w:p>
        </w:tc>
        <w:tc>
          <w:tcPr>
            <w:tcW w:w="1701" w:type="dxa"/>
          </w:tcPr>
          <w:p w:rsidR="00814E58" w:rsidRPr="0043140E" w:rsidRDefault="00814E58" w:rsidP="00814E58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43140E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43140E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701" w:type="dxa"/>
          </w:tcPr>
          <w:p w:rsidR="00814E58" w:rsidRPr="0043140E" w:rsidRDefault="00814E58" w:rsidP="00814E58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43140E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6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7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51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A56ED1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8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своение и аннулирование адресов</w:t>
            </w:r>
          </w:p>
        </w:tc>
        <w:tc>
          <w:tcPr>
            <w:tcW w:w="1701" w:type="dxa"/>
          </w:tcPr>
          <w:p w:rsidR="00814E58" w:rsidRPr="00A56ED1" w:rsidRDefault="00814E58" w:rsidP="00814E5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52" w:history="1"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BA4676" w:rsidRPr="00A56ED1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widowControl/>
              <w:suppressAutoHyphens w:val="0"/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9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Размещение отдельных видов объектов на землях или земельных участках, находящихся в собственности муниципального образования Сланцевский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50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публичного сервитута в отношении земельного участка и (или) земель, находящихся в собственности муниципального образования Сланцевский муниципальный район Ленинградской области, а также в отношении расположенных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1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55" w:history="1">
              <w:r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BA4676" w:rsidRPr="00B06749" w:rsidTr="005B6442">
        <w:tc>
          <w:tcPr>
            <w:tcW w:w="534" w:type="dxa"/>
          </w:tcPr>
          <w:p w:rsidR="00BA4676" w:rsidRDefault="00BA4676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7938" w:type="dxa"/>
            <w:vAlign w:val="center"/>
          </w:tcPr>
          <w:p w:rsidR="00BA4676" w:rsidRPr="00A647BE" w:rsidRDefault="00BA4676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BA4676" w:rsidRDefault="00BA4676" w:rsidP="00814E58">
            <w:pPr>
              <w:jc w:val="center"/>
            </w:pPr>
          </w:p>
        </w:tc>
      </w:tr>
      <w:tr w:rsidR="00814E58" w:rsidRPr="00B06749" w:rsidTr="005B6442">
        <w:tc>
          <w:tcPr>
            <w:tcW w:w="534" w:type="dxa"/>
          </w:tcPr>
          <w:p w:rsidR="00814E58" w:rsidRDefault="00814E58" w:rsidP="0017758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2</w:t>
            </w:r>
          </w:p>
        </w:tc>
        <w:tc>
          <w:tcPr>
            <w:tcW w:w="7938" w:type="dxa"/>
            <w:vAlign w:val="center"/>
          </w:tcPr>
          <w:p w:rsidR="00814E58" w:rsidRPr="00A647BE" w:rsidRDefault="00814E58" w:rsidP="00814E58">
            <w:pPr>
              <w:widowControl/>
              <w:suppressAutoHyphens w:val="0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1701" w:type="dxa"/>
          </w:tcPr>
          <w:p w:rsidR="00814E58" w:rsidRPr="00B06749" w:rsidRDefault="00814E58" w:rsidP="00814E58">
            <w:pPr>
              <w:jc w:val="center"/>
              <w:rPr>
                <w:sz w:val="20"/>
                <w:szCs w:val="20"/>
              </w:rPr>
            </w:pPr>
            <w:hyperlink r:id="rId56" w:history="1">
              <w:r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</w:tbl>
    <w:p w:rsidR="006544D2" w:rsidRDefault="006544D2" w:rsidP="00780F3E"/>
    <w:sectPr w:rsidR="006544D2" w:rsidSect="00F43AAE">
      <w:pgSz w:w="11907" w:h="16840" w:code="9"/>
      <w:pgMar w:top="1134" w:right="964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23E6"/>
    <w:rsid w:val="00025A27"/>
    <w:rsid w:val="00034F8A"/>
    <w:rsid w:val="00043308"/>
    <w:rsid w:val="00060734"/>
    <w:rsid w:val="000742AC"/>
    <w:rsid w:val="000A061F"/>
    <w:rsid w:val="000A4532"/>
    <w:rsid w:val="000C57F5"/>
    <w:rsid w:val="000C6232"/>
    <w:rsid w:val="000D1BE0"/>
    <w:rsid w:val="00113D2E"/>
    <w:rsid w:val="00123441"/>
    <w:rsid w:val="00127D94"/>
    <w:rsid w:val="00133CF7"/>
    <w:rsid w:val="00145D33"/>
    <w:rsid w:val="00152A0F"/>
    <w:rsid w:val="0015692E"/>
    <w:rsid w:val="00166E24"/>
    <w:rsid w:val="001707A0"/>
    <w:rsid w:val="00177584"/>
    <w:rsid w:val="001A5367"/>
    <w:rsid w:val="001B2002"/>
    <w:rsid w:val="001C458E"/>
    <w:rsid w:val="001D539E"/>
    <w:rsid w:val="001E677A"/>
    <w:rsid w:val="001F710F"/>
    <w:rsid w:val="00205B8B"/>
    <w:rsid w:val="002135E3"/>
    <w:rsid w:val="0022116B"/>
    <w:rsid w:val="002259B8"/>
    <w:rsid w:val="0024044A"/>
    <w:rsid w:val="00251108"/>
    <w:rsid w:val="00256BF7"/>
    <w:rsid w:val="00273011"/>
    <w:rsid w:val="00280C4B"/>
    <w:rsid w:val="00293222"/>
    <w:rsid w:val="002B75BC"/>
    <w:rsid w:val="002C3C5C"/>
    <w:rsid w:val="002E5DF8"/>
    <w:rsid w:val="002F0F2D"/>
    <w:rsid w:val="0030036F"/>
    <w:rsid w:val="003016AC"/>
    <w:rsid w:val="003023BE"/>
    <w:rsid w:val="00303602"/>
    <w:rsid w:val="0032228F"/>
    <w:rsid w:val="0032257F"/>
    <w:rsid w:val="00352392"/>
    <w:rsid w:val="00355586"/>
    <w:rsid w:val="00355FB5"/>
    <w:rsid w:val="003575AA"/>
    <w:rsid w:val="00362840"/>
    <w:rsid w:val="00380718"/>
    <w:rsid w:val="003828DD"/>
    <w:rsid w:val="003905D4"/>
    <w:rsid w:val="003B018A"/>
    <w:rsid w:val="003E6673"/>
    <w:rsid w:val="003F5383"/>
    <w:rsid w:val="003F71EC"/>
    <w:rsid w:val="00414BB1"/>
    <w:rsid w:val="00425A35"/>
    <w:rsid w:val="0043140E"/>
    <w:rsid w:val="00431441"/>
    <w:rsid w:val="00437702"/>
    <w:rsid w:val="00440078"/>
    <w:rsid w:val="00440920"/>
    <w:rsid w:val="004421E2"/>
    <w:rsid w:val="00452BD4"/>
    <w:rsid w:val="00464FAA"/>
    <w:rsid w:val="00490D30"/>
    <w:rsid w:val="00497EC4"/>
    <w:rsid w:val="004B3175"/>
    <w:rsid w:val="004B54FC"/>
    <w:rsid w:val="004C1DF6"/>
    <w:rsid w:val="004C5059"/>
    <w:rsid w:val="004C7D00"/>
    <w:rsid w:val="004D28E0"/>
    <w:rsid w:val="004D59E7"/>
    <w:rsid w:val="004D69AD"/>
    <w:rsid w:val="004E05ED"/>
    <w:rsid w:val="004F14C0"/>
    <w:rsid w:val="004F69F8"/>
    <w:rsid w:val="00522CC9"/>
    <w:rsid w:val="00526864"/>
    <w:rsid w:val="00530163"/>
    <w:rsid w:val="00573238"/>
    <w:rsid w:val="0057385E"/>
    <w:rsid w:val="00580DD6"/>
    <w:rsid w:val="005828AD"/>
    <w:rsid w:val="005873B2"/>
    <w:rsid w:val="005A386F"/>
    <w:rsid w:val="005B3F62"/>
    <w:rsid w:val="005B6442"/>
    <w:rsid w:val="005D2702"/>
    <w:rsid w:val="006158FA"/>
    <w:rsid w:val="00623EF5"/>
    <w:rsid w:val="00624723"/>
    <w:rsid w:val="006379DC"/>
    <w:rsid w:val="0064192C"/>
    <w:rsid w:val="006544D2"/>
    <w:rsid w:val="00671025"/>
    <w:rsid w:val="00671399"/>
    <w:rsid w:val="00673B54"/>
    <w:rsid w:val="00676CCE"/>
    <w:rsid w:val="00691AFF"/>
    <w:rsid w:val="006C1C11"/>
    <w:rsid w:val="006D6CA2"/>
    <w:rsid w:val="006F753F"/>
    <w:rsid w:val="006F7A85"/>
    <w:rsid w:val="00703D6E"/>
    <w:rsid w:val="00711A67"/>
    <w:rsid w:val="007308CB"/>
    <w:rsid w:val="00731391"/>
    <w:rsid w:val="00770585"/>
    <w:rsid w:val="00780F3E"/>
    <w:rsid w:val="00786C4B"/>
    <w:rsid w:val="007A34B6"/>
    <w:rsid w:val="007A669C"/>
    <w:rsid w:val="007A77D1"/>
    <w:rsid w:val="007B629F"/>
    <w:rsid w:val="007C1BDA"/>
    <w:rsid w:val="007F669D"/>
    <w:rsid w:val="00814E58"/>
    <w:rsid w:val="0082029D"/>
    <w:rsid w:val="00825AC5"/>
    <w:rsid w:val="0083759E"/>
    <w:rsid w:val="0085329E"/>
    <w:rsid w:val="00856D9F"/>
    <w:rsid w:val="00866954"/>
    <w:rsid w:val="008735C0"/>
    <w:rsid w:val="00897098"/>
    <w:rsid w:val="008A6B39"/>
    <w:rsid w:val="008B1788"/>
    <w:rsid w:val="008C1EAA"/>
    <w:rsid w:val="008D4747"/>
    <w:rsid w:val="008E73BE"/>
    <w:rsid w:val="0090127D"/>
    <w:rsid w:val="0091245B"/>
    <w:rsid w:val="00927A5C"/>
    <w:rsid w:val="00933FE2"/>
    <w:rsid w:val="00945F75"/>
    <w:rsid w:val="009467CF"/>
    <w:rsid w:val="009558B8"/>
    <w:rsid w:val="00960AD4"/>
    <w:rsid w:val="009678D3"/>
    <w:rsid w:val="009805C1"/>
    <w:rsid w:val="009848AD"/>
    <w:rsid w:val="009901D7"/>
    <w:rsid w:val="009B10E3"/>
    <w:rsid w:val="009B3DA2"/>
    <w:rsid w:val="009B49D8"/>
    <w:rsid w:val="009D3C23"/>
    <w:rsid w:val="00A05A90"/>
    <w:rsid w:val="00A248A1"/>
    <w:rsid w:val="00A25322"/>
    <w:rsid w:val="00A27812"/>
    <w:rsid w:val="00A30F59"/>
    <w:rsid w:val="00A3508F"/>
    <w:rsid w:val="00A56ED1"/>
    <w:rsid w:val="00A647BE"/>
    <w:rsid w:val="00A6792F"/>
    <w:rsid w:val="00A73533"/>
    <w:rsid w:val="00AA08F0"/>
    <w:rsid w:val="00AA2C08"/>
    <w:rsid w:val="00AB0D29"/>
    <w:rsid w:val="00AB4C07"/>
    <w:rsid w:val="00AC00D9"/>
    <w:rsid w:val="00AC2CFE"/>
    <w:rsid w:val="00AD7633"/>
    <w:rsid w:val="00AE0B71"/>
    <w:rsid w:val="00AF6529"/>
    <w:rsid w:val="00AF6F0D"/>
    <w:rsid w:val="00B06749"/>
    <w:rsid w:val="00B12620"/>
    <w:rsid w:val="00B27CED"/>
    <w:rsid w:val="00B301B1"/>
    <w:rsid w:val="00B334C5"/>
    <w:rsid w:val="00B33E2E"/>
    <w:rsid w:val="00B421DB"/>
    <w:rsid w:val="00B513F4"/>
    <w:rsid w:val="00B64AD2"/>
    <w:rsid w:val="00B907E5"/>
    <w:rsid w:val="00B90C22"/>
    <w:rsid w:val="00B95016"/>
    <w:rsid w:val="00BA4676"/>
    <w:rsid w:val="00BA4C53"/>
    <w:rsid w:val="00BB766D"/>
    <w:rsid w:val="00BC4E4E"/>
    <w:rsid w:val="00BC5308"/>
    <w:rsid w:val="00BC6328"/>
    <w:rsid w:val="00BC7C09"/>
    <w:rsid w:val="00BE2A07"/>
    <w:rsid w:val="00BE68F8"/>
    <w:rsid w:val="00BF1781"/>
    <w:rsid w:val="00BF398A"/>
    <w:rsid w:val="00BF7261"/>
    <w:rsid w:val="00C0192F"/>
    <w:rsid w:val="00C0212D"/>
    <w:rsid w:val="00C13760"/>
    <w:rsid w:val="00C33D28"/>
    <w:rsid w:val="00C375DC"/>
    <w:rsid w:val="00C65062"/>
    <w:rsid w:val="00C8514F"/>
    <w:rsid w:val="00C85EC9"/>
    <w:rsid w:val="00C932D9"/>
    <w:rsid w:val="00CA375B"/>
    <w:rsid w:val="00CA7245"/>
    <w:rsid w:val="00CC567E"/>
    <w:rsid w:val="00CC6BBA"/>
    <w:rsid w:val="00CD492F"/>
    <w:rsid w:val="00CD6128"/>
    <w:rsid w:val="00CD67B0"/>
    <w:rsid w:val="00CE4269"/>
    <w:rsid w:val="00CE47D8"/>
    <w:rsid w:val="00CF4881"/>
    <w:rsid w:val="00D25BE3"/>
    <w:rsid w:val="00D35980"/>
    <w:rsid w:val="00D46946"/>
    <w:rsid w:val="00D70CAA"/>
    <w:rsid w:val="00D846DA"/>
    <w:rsid w:val="00D8681E"/>
    <w:rsid w:val="00D869F9"/>
    <w:rsid w:val="00D95A9F"/>
    <w:rsid w:val="00DA58D8"/>
    <w:rsid w:val="00DC2C6D"/>
    <w:rsid w:val="00DE722D"/>
    <w:rsid w:val="00DF6324"/>
    <w:rsid w:val="00E24450"/>
    <w:rsid w:val="00E405BC"/>
    <w:rsid w:val="00E43ED5"/>
    <w:rsid w:val="00E56C1A"/>
    <w:rsid w:val="00E56FF3"/>
    <w:rsid w:val="00E7206E"/>
    <w:rsid w:val="00E87BE2"/>
    <w:rsid w:val="00EA2CDB"/>
    <w:rsid w:val="00EA60BF"/>
    <w:rsid w:val="00EA78D6"/>
    <w:rsid w:val="00EC000E"/>
    <w:rsid w:val="00EC547D"/>
    <w:rsid w:val="00EE131A"/>
    <w:rsid w:val="00EE3487"/>
    <w:rsid w:val="00EE7A17"/>
    <w:rsid w:val="00F01F7A"/>
    <w:rsid w:val="00F102A3"/>
    <w:rsid w:val="00F106C1"/>
    <w:rsid w:val="00F34D85"/>
    <w:rsid w:val="00F43492"/>
    <w:rsid w:val="00F43AAE"/>
    <w:rsid w:val="00F441C5"/>
    <w:rsid w:val="00F46401"/>
    <w:rsid w:val="00F57179"/>
    <w:rsid w:val="00F66358"/>
    <w:rsid w:val="00F85E3B"/>
    <w:rsid w:val="00FC1D46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.lenobl.ru/Pgu/?page-url=services.detail&amp;pasport=4740100010001112358" TargetMode="External"/><Relationship Id="rId18" Type="http://schemas.openxmlformats.org/officeDocument/2006/relationships/hyperlink" Target="https://gu.lenobl.ru/Pgu/?page-url=services.detail&amp;pasport=4740100010001096915" TargetMode="External"/><Relationship Id="rId26" Type="http://schemas.openxmlformats.org/officeDocument/2006/relationships/hyperlink" Target="https://gu.lenobl.ru/Pgu/?page-url=services.detail&amp;pasport=4740100010001111264" TargetMode="External"/><Relationship Id="rId39" Type="http://schemas.openxmlformats.org/officeDocument/2006/relationships/hyperlink" Target="https://gu.lenobl.ru/Pgu/?page-url=services.detail&amp;pasport=4740100010001099716" TargetMode="External"/><Relationship Id="rId21" Type="http://schemas.openxmlformats.org/officeDocument/2006/relationships/hyperlink" Target="https://gu.lenobl.ru/Pgu/?page-url=services.detail&amp;pasport=4740100010001104623" TargetMode="External"/><Relationship Id="rId34" Type="http://schemas.openxmlformats.org/officeDocument/2006/relationships/hyperlink" Target="https://gu.lenobl.ru/Pgu/?page-url=services.detail&amp;pasport=4740100010001089971" TargetMode="External"/><Relationship Id="rId42" Type="http://schemas.openxmlformats.org/officeDocument/2006/relationships/hyperlink" Target="https://gu.lenobl.ru/Pgu/?page-url=services.detail&amp;pasport=4740100010001135707" TargetMode="External"/><Relationship Id="rId47" Type="http://schemas.openxmlformats.org/officeDocument/2006/relationships/hyperlink" Target="https://gu.lenobl.ru/Pgu/?page-url=services.detail&amp;pasport=4740100010001104943" TargetMode="External"/><Relationship Id="rId50" Type="http://schemas.openxmlformats.org/officeDocument/2006/relationships/hyperlink" Target="https://gu.lenobl.ru/Pgu/?page-url=services.detail&amp;pasport=4740100010001111717" TargetMode="External"/><Relationship Id="rId55" Type="http://schemas.openxmlformats.org/officeDocument/2006/relationships/hyperlink" Target="https://gu.lenobl.ru/Pgu/?page-url=services.detail&amp;pasport=4740100010001112420" TargetMode="External"/><Relationship Id="rId7" Type="http://schemas.openxmlformats.org/officeDocument/2006/relationships/hyperlink" Target="https://gu.lenobl.ru/Pgu/?page-url=services.detail&amp;pasport=4740100010001092113" TargetMode="External"/><Relationship Id="rId12" Type="http://schemas.openxmlformats.org/officeDocument/2006/relationships/hyperlink" Target="https://gu.lenobl.ru/Pgu/?page-url=services.detail&amp;pasport=4740100010000217257" TargetMode="External"/><Relationship Id="rId17" Type="http://schemas.openxmlformats.org/officeDocument/2006/relationships/hyperlink" Target="https://gu.lenobl.ru/Pgu/?page-url=services.detail&amp;pasport=4740100010001090730" TargetMode="External"/><Relationship Id="rId25" Type="http://schemas.openxmlformats.org/officeDocument/2006/relationships/hyperlink" Target="https://gu.lenobl.ru/Pgu/?page-url=services.detail&amp;pasport=4740100010001110440" TargetMode="External"/><Relationship Id="rId33" Type="http://schemas.openxmlformats.org/officeDocument/2006/relationships/hyperlink" Target="https://gu.lenobl.ru/Pgu/?page-url=services.detail&amp;pasport=4740100010000206574" TargetMode="External"/><Relationship Id="rId38" Type="http://schemas.openxmlformats.org/officeDocument/2006/relationships/hyperlink" Target="https://gu.lenobl.ru/Pgu/?page-url=services.detail&amp;pasport=4740100010001102064" TargetMode="External"/><Relationship Id="rId46" Type="http://schemas.openxmlformats.org/officeDocument/2006/relationships/hyperlink" Target="https://gu.lenobl.ru/Pgu/?page-url=services.detail&amp;pasport=47401000100011048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u.lenobl.ru/Pgu/?page-url=services.detail&amp;pasport=4740100010000031028" TargetMode="External"/><Relationship Id="rId20" Type="http://schemas.openxmlformats.org/officeDocument/2006/relationships/hyperlink" Target="https://gu.lenobl.ru/Pgu/?page-url=services.detail&amp;pasport=4740100010001103280" TargetMode="External"/><Relationship Id="rId29" Type="http://schemas.openxmlformats.org/officeDocument/2006/relationships/hyperlink" Target="https://gu.lenobl.ru/Pgu/?page-url=services.detail&amp;pasport=4740100010001096525" TargetMode="External"/><Relationship Id="rId41" Type="http://schemas.openxmlformats.org/officeDocument/2006/relationships/hyperlink" Target="https://gu.lenobl.ru/Pgu/?page-url=services.detail&amp;pasport=4740100010001099263" TargetMode="External"/><Relationship Id="rId54" Type="http://schemas.openxmlformats.org/officeDocument/2006/relationships/hyperlink" Target="https://gu.lenobl.ru/Pgu/?page-url=services.detail&amp;pasport=47000000001680044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.lenobl.ru/Pgu/?page-url=services.detail&amp;pasport=4740100010000027553" TargetMode="External"/><Relationship Id="rId11" Type="http://schemas.openxmlformats.org/officeDocument/2006/relationships/hyperlink" Target="https://gu.lenobl.ru/Pgu/?page-url=services.detail&amp;pasport=4700000000165621898" TargetMode="External"/><Relationship Id="rId24" Type="http://schemas.openxmlformats.org/officeDocument/2006/relationships/hyperlink" Target="https://gu.lenobl.ru/Pgu/?page-url=services.detail&amp;pasport=4740100010001104690" TargetMode="External"/><Relationship Id="rId32" Type="http://schemas.openxmlformats.org/officeDocument/2006/relationships/hyperlink" Target="https://gu.lenobl.ru/Pgu/?page-url=services.detail&amp;pasport=4740100010001096258" TargetMode="External"/><Relationship Id="rId37" Type="http://schemas.openxmlformats.org/officeDocument/2006/relationships/hyperlink" Target="https://gu.lenobl.ru/Pgu/?page-url=services.detail&amp;pasport=4740100010001111556" TargetMode="External"/><Relationship Id="rId40" Type="http://schemas.openxmlformats.org/officeDocument/2006/relationships/hyperlink" Target="https://gu.lenobl.ru/Pgu/?page-url=services.detail&amp;pasport=4740100010001095202" TargetMode="External"/><Relationship Id="rId45" Type="http://schemas.openxmlformats.org/officeDocument/2006/relationships/hyperlink" Target="https://gu.lenobl.ru/Pgu/?page-url=services.detail&amp;pasport=4740100010001104824" TargetMode="External"/><Relationship Id="rId53" Type="http://schemas.openxmlformats.org/officeDocument/2006/relationships/hyperlink" Target="https://gu.lenobl.ru/Pgu/?page-url=services.detail&amp;pasport=4740100010001105003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gu.lenobl.ru/Pgu/?page-url=services.detail&amp;pasport=4700000000165725111" TargetMode="External"/><Relationship Id="rId15" Type="http://schemas.openxmlformats.org/officeDocument/2006/relationships/hyperlink" Target="https://gu.lenobl.ru/Pgu/?page-url=services.detail&amp;pasport=4740100010001103213" TargetMode="External"/><Relationship Id="rId23" Type="http://schemas.openxmlformats.org/officeDocument/2006/relationships/hyperlink" Target="https://gu.lenobl.ru/Pgu/?page-url=services.detail&amp;pasport=4740100010001220789" TargetMode="External"/><Relationship Id="rId28" Type="http://schemas.openxmlformats.org/officeDocument/2006/relationships/hyperlink" Target="https://gu.lenobl.ru/Pgu/?page-url=services.detail&amp;pasport=4740100010001096099" TargetMode="External"/><Relationship Id="rId36" Type="http://schemas.openxmlformats.org/officeDocument/2006/relationships/hyperlink" Target="https://gu.lenobl.ru/Pgu/?page-url=services.detail&amp;pasport=4740100010001095984" TargetMode="External"/><Relationship Id="rId49" Type="http://schemas.openxmlformats.org/officeDocument/2006/relationships/hyperlink" Target="https://gu.lenobl.ru/Pgu/?page-url=services.detail&amp;pasport=474010001000121676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u.lenobl.ru/Pgu/?page-url=services.detail&amp;pasport=4740100010001099111" TargetMode="External"/><Relationship Id="rId19" Type="http://schemas.openxmlformats.org/officeDocument/2006/relationships/hyperlink" Target="https://gu.lenobl.ru/Pgu/?page-url=services.detail&amp;pasport=4740100010001100806" TargetMode="External"/><Relationship Id="rId31" Type="http://schemas.openxmlformats.org/officeDocument/2006/relationships/hyperlink" Target="https://gu.lenobl.ru/Pgu/?page-url=services.detail&amp;pasport=4740100010001216139" TargetMode="External"/><Relationship Id="rId44" Type="http://schemas.openxmlformats.org/officeDocument/2006/relationships/hyperlink" Target="https://gu.lenobl.ru/Pgu/?page-url=services.detail&amp;pasport=4740100010001099339" TargetMode="External"/><Relationship Id="rId52" Type="http://schemas.openxmlformats.org/officeDocument/2006/relationships/hyperlink" Target="https://gu.lenobl.ru/Pgu/?page-url=services.detail&amp;pasport=47401000100002484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.lenobl.ru/Pgu/?page-url=services.detail&amp;pasport=4740100010000222226" TargetMode="External"/><Relationship Id="rId14" Type="http://schemas.openxmlformats.org/officeDocument/2006/relationships/hyperlink" Target="https://gu.lenobl.ru/Pgu/?page-url=services.detail&amp;pasport=4740100010000211898" TargetMode="External"/><Relationship Id="rId22" Type="http://schemas.openxmlformats.org/officeDocument/2006/relationships/hyperlink" Target="https://gu.lenobl.ru/Pgu/?page-url=services.detail&amp;pasport=4700000000168007237" TargetMode="External"/><Relationship Id="rId27" Type="http://schemas.openxmlformats.org/officeDocument/2006/relationships/hyperlink" Target="https://gu.lenobl.ru/Pgu/?page-url=services.detail&amp;pasport=4740100010001105100" TargetMode="External"/><Relationship Id="rId30" Type="http://schemas.openxmlformats.org/officeDocument/2006/relationships/hyperlink" Target="https://gu.lenobl.ru/Pgu/?page-url=services.detail&amp;pasport=4740100010000031206" TargetMode="External"/><Relationship Id="rId35" Type="http://schemas.openxmlformats.org/officeDocument/2006/relationships/hyperlink" Target="https://gu.lenobl.ru/Pgu/?page-url=services.detail&amp;pasport=4740100010000215987" TargetMode="External"/><Relationship Id="rId43" Type="http://schemas.openxmlformats.org/officeDocument/2006/relationships/hyperlink" Target="https://gu.lenobl.ru/Pgu/?page-url=services.detail&amp;pasport=4740100010001088142" TargetMode="External"/><Relationship Id="rId48" Type="http://schemas.openxmlformats.org/officeDocument/2006/relationships/hyperlink" Target="https://gu.lenobl.ru/Pgu/?page-url=services.detail&amp;pasport=4740100010000028623" TargetMode="External"/><Relationship Id="rId56" Type="http://schemas.openxmlformats.org/officeDocument/2006/relationships/hyperlink" Target="https://gu.lenobl.ru/Pgu/?page-url=services.detail&amp;pasport=4740100010001104569" TargetMode="Externa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s://gu.lenobl.ru/Pgu/?page-url=services.detail&amp;pasport=474010001000109535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6EA0-3BBF-4873-B01A-55638AC3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288</cp:revision>
  <dcterms:created xsi:type="dcterms:W3CDTF">2019-08-07T11:43:00Z</dcterms:created>
  <dcterms:modified xsi:type="dcterms:W3CDTF">2020-07-08T13:34:00Z</dcterms:modified>
</cp:coreProperties>
</file>